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A1C06F" w14:textId="77777777" w:rsidR="00B1504F" w:rsidRPr="005972B2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72B2">
        <w:rPr>
          <w:sz w:val="28"/>
          <w:szCs w:val="28"/>
        </w:rPr>
        <w:t>ФГАОУ ВО «КФУ им. В.И. Вернадского»</w:t>
      </w:r>
    </w:p>
    <w:p w14:paraId="40602709" w14:textId="77777777" w:rsidR="00B1504F" w:rsidRPr="005972B2" w:rsidRDefault="00BD00DE" w:rsidP="00B1504F">
      <w:pPr>
        <w:pStyle w:val="Default"/>
        <w:widowControl w:val="0"/>
        <w:jc w:val="center"/>
        <w:rPr>
          <w:sz w:val="28"/>
          <w:szCs w:val="28"/>
        </w:rPr>
      </w:pPr>
      <w:r w:rsidRPr="005972B2">
        <w:rPr>
          <w:sz w:val="28"/>
          <w:szCs w:val="28"/>
        </w:rPr>
        <w:t>Ф</w:t>
      </w:r>
      <w:r w:rsidR="00B1504F" w:rsidRPr="005972B2">
        <w:rPr>
          <w:sz w:val="28"/>
          <w:szCs w:val="28"/>
        </w:rPr>
        <w:t>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E5465F" w14:paraId="299426AF" w14:textId="77777777" w:rsidTr="000E77FC">
        <w:trPr>
          <w:trHeight w:val="57"/>
        </w:trPr>
        <w:tc>
          <w:tcPr>
            <w:tcW w:w="9360" w:type="dxa"/>
          </w:tcPr>
          <w:p w14:paraId="43C64D66" w14:textId="77777777" w:rsidR="00B1504F" w:rsidRPr="005972B2" w:rsidRDefault="00B1504F" w:rsidP="00587A0A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339CDF3E" w14:textId="77777777" w:rsidR="00B1504F" w:rsidRPr="005972B2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14:paraId="242D14EF" w14:textId="77777777" w:rsidR="00B1504F" w:rsidRPr="005972B2" w:rsidRDefault="00B1504F" w:rsidP="00B1504F">
      <w:pPr>
        <w:pStyle w:val="Default"/>
        <w:widowControl w:val="0"/>
        <w:jc w:val="center"/>
        <w:rPr>
          <w:sz w:val="28"/>
          <w:szCs w:val="28"/>
        </w:rPr>
      </w:pPr>
    </w:p>
    <w:p w14:paraId="7088CC45" w14:textId="77777777" w:rsidR="00B1504F" w:rsidRPr="005972B2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14:paraId="4B115CCA" w14:textId="77777777" w:rsidR="00B1504F" w:rsidRPr="005972B2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14:paraId="7421969C" w14:textId="77777777" w:rsidR="00B1504F" w:rsidRPr="005972B2" w:rsidRDefault="00B1504F" w:rsidP="00B1504F">
      <w:pPr>
        <w:pStyle w:val="Default"/>
        <w:widowControl w:val="0"/>
        <w:rPr>
          <w:sz w:val="28"/>
          <w:szCs w:val="28"/>
        </w:rPr>
      </w:pPr>
    </w:p>
    <w:p w14:paraId="479BC7B9" w14:textId="40BE26BD" w:rsidR="00B1504F" w:rsidRPr="005972B2" w:rsidRDefault="002D4DB0" w:rsidP="00B437FA">
      <w:pPr>
        <w:pStyle w:val="Default"/>
        <w:widowControl w:val="0"/>
        <w:jc w:val="center"/>
        <w:rPr>
          <w:sz w:val="28"/>
          <w:szCs w:val="28"/>
        </w:rPr>
      </w:pPr>
      <w:r w:rsidRPr="005972B2">
        <w:rPr>
          <w:sz w:val="28"/>
          <w:szCs w:val="28"/>
        </w:rPr>
        <w:t>Усеинов Ильяс Эльнур оглы</w:t>
      </w:r>
    </w:p>
    <w:p w14:paraId="3E49D129" w14:textId="77777777" w:rsidR="00B1504F" w:rsidRPr="005972B2" w:rsidRDefault="00B1504F" w:rsidP="00B1504F">
      <w:pPr>
        <w:pStyle w:val="Default"/>
        <w:widowControl w:val="0"/>
        <w:rPr>
          <w:sz w:val="28"/>
          <w:szCs w:val="28"/>
        </w:rPr>
      </w:pPr>
    </w:p>
    <w:p w14:paraId="30E9DA47" w14:textId="77777777" w:rsidR="00B1504F" w:rsidRPr="005972B2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 w:rsidRPr="005972B2">
        <w:rPr>
          <w:sz w:val="28"/>
          <w:szCs w:val="28"/>
        </w:rPr>
        <w:t xml:space="preserve">отчет по </w:t>
      </w:r>
      <w:r w:rsidR="00EC2C0B" w:rsidRPr="005972B2">
        <w:rPr>
          <w:sz w:val="28"/>
          <w:szCs w:val="28"/>
        </w:rPr>
        <w:t>практической</w:t>
      </w:r>
      <w:r w:rsidR="00B1504F" w:rsidRPr="005972B2">
        <w:rPr>
          <w:sz w:val="28"/>
          <w:szCs w:val="28"/>
        </w:rPr>
        <w:t xml:space="preserve"> работ</w:t>
      </w:r>
      <w:r w:rsidRPr="005972B2">
        <w:rPr>
          <w:sz w:val="28"/>
          <w:szCs w:val="28"/>
        </w:rPr>
        <w:t>е №1</w:t>
      </w:r>
      <w:r w:rsidRPr="005972B2">
        <w:rPr>
          <w:sz w:val="28"/>
          <w:szCs w:val="28"/>
        </w:rPr>
        <w:br/>
      </w:r>
      <w:r w:rsidR="00B1504F" w:rsidRPr="005972B2">
        <w:rPr>
          <w:sz w:val="28"/>
          <w:szCs w:val="28"/>
        </w:rPr>
        <w:t xml:space="preserve">по дисциплине </w:t>
      </w:r>
      <w:r w:rsidR="00B1504F" w:rsidRPr="005972B2">
        <w:rPr>
          <w:b/>
          <w:sz w:val="28"/>
          <w:szCs w:val="28"/>
        </w:rPr>
        <w:t>«ОБЪЕКТНО-ОРИЕНТИРОВАННОЕ ПРОГРАММИРОВАНИЕ»</w:t>
      </w:r>
    </w:p>
    <w:p w14:paraId="1A426235" w14:textId="558648CE" w:rsidR="00EC2C0B" w:rsidRPr="005972B2" w:rsidRDefault="00EC2C0B" w:rsidP="0015357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BDA7CE4" w14:textId="77777777" w:rsidR="0015357B" w:rsidRPr="005972B2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</w:p>
    <w:p w14:paraId="0C003BC7" w14:textId="77777777" w:rsidR="0015357B" w:rsidRPr="005972B2" w:rsidRDefault="0015357B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CA5EBA" w14:textId="77777777" w:rsidR="0015357B" w:rsidRPr="005972B2" w:rsidRDefault="0015357B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BE5CD9" w14:textId="1FA10181" w:rsidR="00B1504F" w:rsidRPr="005972B2" w:rsidRDefault="00B1504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4FCE99E" w14:textId="77777777" w:rsidR="0052258A" w:rsidRPr="005972B2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9B24BF" w14:textId="77777777" w:rsidR="0052258A" w:rsidRPr="005972B2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DD7EC4" w14:textId="23692932" w:rsidR="00B1504F" w:rsidRPr="005972B2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14:paraId="1B54F4B4" w14:textId="77777777" w:rsidR="00B1504F" w:rsidRPr="005972B2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C6C84" w14:textId="77777777" w:rsidR="00B1504F" w:rsidRPr="005972B2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BD69A" w14:textId="77777777" w:rsidR="00B1504F" w:rsidRPr="005972B2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0492D5" w14:textId="77777777" w:rsidR="00B1504F" w:rsidRPr="005972B2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1DAC1" w14:textId="77777777" w:rsidR="00B437FA" w:rsidRPr="005972B2" w:rsidRDefault="008A68B9" w:rsidP="008A68B9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Оценка - </w:t>
      </w:r>
      <w:r w:rsidR="000E77FC" w:rsidRPr="005972B2">
        <w:rPr>
          <w:rFonts w:ascii="Times New Roman" w:hAnsi="Times New Roman" w:cs="Times New Roman"/>
          <w:sz w:val="28"/>
          <w:szCs w:val="28"/>
          <w:lang w:val="ru-RU"/>
        </w:rPr>
        <w:br/>
        <w:t>"удовлетворительно"</w:t>
      </w:r>
      <w:r w:rsidR="000E77FC" w:rsidRPr="005972B2">
        <w:rPr>
          <w:rFonts w:ascii="Times New Roman" w:hAnsi="Times New Roman" w:cs="Times New Roman"/>
          <w:sz w:val="28"/>
          <w:szCs w:val="28"/>
          <w:lang w:val="ru-RU"/>
        </w:rPr>
        <w:br/>
        <w:t>"хорошо",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</w:p>
    <w:p w14:paraId="33B2151A" w14:textId="77777777" w:rsidR="00B437FA" w:rsidRPr="005972B2" w:rsidRDefault="000E77FC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BC3E4C3" wp14:editId="052BEBA1">
            <wp:simplePos x="0" y="0"/>
            <wp:positionH relativeFrom="column">
              <wp:posOffset>4904630</wp:posOffset>
            </wp:positionH>
            <wp:positionV relativeFrom="paragraph">
              <wp:posOffset>7399</wp:posOffset>
            </wp:positionV>
            <wp:extent cx="1072007" cy="524786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83" cy="52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04B01" w14:textId="77777777" w:rsidR="00B1504F" w:rsidRPr="005972B2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AA46EC" w14:textId="77777777" w:rsidR="00B1504F" w:rsidRPr="005972B2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6F923E" w14:textId="77777777" w:rsidR="000E77FC" w:rsidRPr="005972B2" w:rsidRDefault="000E77FC" w:rsidP="008D0E3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4A2B70" w14:textId="77777777" w:rsidR="0052258A" w:rsidRPr="005972B2" w:rsidRDefault="0052258A" w:rsidP="008D0E3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715C80" w14:textId="77777777" w:rsidR="0052258A" w:rsidRPr="005972B2" w:rsidRDefault="0052258A" w:rsidP="008D0E3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F67B29" w14:textId="77777777" w:rsidR="000E77FC" w:rsidRPr="005972B2" w:rsidRDefault="000E77FC" w:rsidP="008D0E3B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DF9383" w14:textId="77777777" w:rsidR="00B1504F" w:rsidRPr="005972B2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 w:rsidR="000E77FC" w:rsidRPr="005972B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4F99" w:rsidRPr="005972B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F2AC43B" w14:textId="77777777" w:rsidR="00B11D4E" w:rsidRPr="005972B2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</w:t>
      </w:r>
      <w:r w:rsidR="007F11E4"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1.</w:t>
      </w:r>
      <w:r w:rsidR="00B437FA"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6D3B0E"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программных конструкций </w:t>
      </w:r>
      <w:r w:rsidRPr="005972B2">
        <w:rPr>
          <w:rFonts w:ascii="Times New Roman" w:hAnsi="Times New Roman" w:cs="Times New Roman"/>
          <w:b/>
          <w:sz w:val="28"/>
          <w:szCs w:val="28"/>
        </w:rPr>
        <w:t>C</w:t>
      </w: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  <w:r w:rsidR="008D0E3B" w:rsidRPr="005972B2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06B6FBC1" w14:textId="77777777" w:rsidR="00EC2C0B" w:rsidRPr="005972B2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Цель работы: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Научиться создавать простейшие консольные и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PF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иложения на языке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# в среде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Visual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udio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, изучить возможность создания самодокументируемых приложений.</w:t>
      </w:r>
    </w:p>
    <w:p w14:paraId="34E4D94E" w14:textId="77777777" w:rsidR="00EC2C0B" w:rsidRPr="005972B2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Научиться преобразовывать различные типы данных в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C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#, познакомиться с типом данных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Decimal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ring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tringBuilder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, научиться создавать самодокументируемые 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XML</w:t>
      </w:r>
      <w:r w:rsidRPr="005972B2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справочные файлы.</w:t>
      </w:r>
    </w:p>
    <w:p w14:paraId="19FB73B3" w14:textId="1E50C6DD" w:rsidR="0015357B" w:rsidRPr="005972B2" w:rsidRDefault="008D0E3B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к</w:t>
      </w:r>
      <w:r w:rsidR="005959AF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чевы</w:t>
      </w: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</w:t>
      </w:r>
      <w:r w:rsidR="005959AF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няти</w:t>
      </w: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й</w:t>
      </w:r>
      <w:r w:rsidR="005959AF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 w:rsidR="005959AF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1B0D" w:rsidRPr="005972B2">
        <w:rPr>
          <w:rFonts w:ascii="Times New Roman" w:hAnsi="Times New Roman" w:cs="Times New Roman"/>
          <w:b/>
          <w:sz w:val="28"/>
          <w:szCs w:val="28"/>
        </w:rPr>
        <w:t>CLR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959AF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общеязыковая исполнительная среда </w:t>
      </w:r>
      <w:r w:rsidR="005959AF" w:rsidRPr="005972B2">
        <w:rPr>
          <w:rFonts w:ascii="Times New Roman" w:hAnsi="Times New Roman" w:cs="Times New Roman"/>
          <w:sz w:val="28"/>
          <w:szCs w:val="28"/>
        </w:rPr>
        <w:t>CLR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72B2">
        <w:rPr>
          <w:rFonts w:ascii="Times New Roman" w:hAnsi="Times New Roman" w:cs="Times New Roman"/>
          <w:sz w:val="28"/>
          <w:szCs w:val="28"/>
        </w:rPr>
        <w:t>Common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57B" w:rsidRPr="005972B2">
        <w:rPr>
          <w:rFonts w:ascii="Times New Roman" w:hAnsi="Times New Roman" w:cs="Times New Roman"/>
          <w:sz w:val="28"/>
          <w:szCs w:val="28"/>
        </w:rPr>
        <w:t>Language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</w:rPr>
        <w:t>Runtime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, виртуальная машина),</w:t>
      </w:r>
      <w:r w:rsidR="005959AF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сборки и является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основным компонентом .</w:t>
      </w:r>
      <w:r w:rsidRPr="005972B2">
        <w:rPr>
          <w:rFonts w:ascii="Times New Roman" w:hAnsi="Times New Roman" w:cs="Times New Roman"/>
          <w:sz w:val="28"/>
          <w:szCs w:val="28"/>
        </w:rPr>
        <w:t>NET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</w:rPr>
        <w:t>Framework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. 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5972B2">
        <w:rPr>
          <w:rFonts w:ascii="Times New Roman" w:hAnsi="Times New Roman" w:cs="Times New Roman"/>
          <w:sz w:val="28"/>
          <w:szCs w:val="28"/>
        </w:rPr>
        <w:t>CLR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.  Сама CLR состоит из двух главных компонентов: ядра (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mscore.dll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) и библиотеки базовых классов </w:t>
      </w:r>
      <w:r w:rsidR="001A1B0D" w:rsidRPr="005972B2">
        <w:rPr>
          <w:rFonts w:ascii="Times New Roman" w:hAnsi="Times New Roman" w:cs="Times New Roman"/>
          <w:sz w:val="28"/>
          <w:szCs w:val="28"/>
        </w:rPr>
        <w:t>FCL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mscorlib.dll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972B2">
        <w:rPr>
          <w:rFonts w:ascii="Times New Roman" w:hAnsi="Times New Roman" w:cs="Times New Roman"/>
          <w:b/>
          <w:sz w:val="28"/>
          <w:szCs w:val="28"/>
        </w:rPr>
        <w:t>FCL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5972B2">
        <w:rPr>
          <w:rFonts w:ascii="Times New Roman" w:hAnsi="Times New Roman" w:cs="Times New Roman"/>
          <w:bCs/>
          <w:sz w:val="28"/>
          <w:szCs w:val="28"/>
        </w:rPr>
        <w:t>NET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bCs/>
          <w:sz w:val="28"/>
          <w:szCs w:val="28"/>
        </w:rPr>
        <w:t>Framework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bCs/>
          <w:sz w:val="28"/>
          <w:szCs w:val="28"/>
        </w:rPr>
        <w:t>class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bCs/>
          <w:sz w:val="28"/>
          <w:szCs w:val="28"/>
        </w:rPr>
        <w:t>library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A1B0D"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15357B" w:rsidRPr="005972B2">
        <w:rPr>
          <w:rFonts w:ascii="Times New Roman" w:hAnsi="Times New Roman" w:cs="Times New Roman"/>
          <w:sz w:val="28"/>
          <w:szCs w:val="28"/>
          <w:lang w:val="ru-RU"/>
        </w:rPr>
        <w:t>коллекция классов, интерфейсов и типов, которые предоставляют базовые функции для приложений .</w:t>
      </w:r>
      <w:r w:rsidR="0015357B" w:rsidRPr="005972B2">
        <w:rPr>
          <w:rFonts w:ascii="Times New Roman" w:hAnsi="Times New Roman" w:cs="Times New Roman"/>
          <w:sz w:val="28"/>
          <w:szCs w:val="28"/>
        </w:rPr>
        <w:t>NET</w:t>
      </w:r>
      <w:r w:rsidR="0015357B" w:rsidRPr="00597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1B0D" w:rsidRPr="005972B2">
        <w:rPr>
          <w:rFonts w:ascii="Times New Roman" w:hAnsi="Times New Roman" w:cs="Times New Roman"/>
          <w:b/>
          <w:sz w:val="28"/>
          <w:szCs w:val="28"/>
        </w:rPr>
        <w:t>CLS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959AF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общеязыковые спецификации </w:t>
      </w:r>
      <w:r w:rsidR="005959AF" w:rsidRPr="005972B2">
        <w:rPr>
          <w:rFonts w:ascii="Times New Roman" w:hAnsi="Times New Roman" w:cs="Times New Roman"/>
          <w:sz w:val="28"/>
          <w:szCs w:val="28"/>
        </w:rPr>
        <w:t>CLS</w:t>
      </w:r>
      <w:r w:rsidR="0015357B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–набор соглашений и стандартов, которые должны поддерживаться всеми языками программирования для взаимодействия в рамках платформы .</w:t>
      </w:r>
      <w:r w:rsidR="0015357B" w:rsidRPr="005972B2">
        <w:rPr>
          <w:rFonts w:ascii="Times New Roman" w:hAnsi="Times New Roman" w:cs="Times New Roman"/>
          <w:sz w:val="28"/>
          <w:szCs w:val="28"/>
        </w:rPr>
        <w:t>NET</w:t>
      </w:r>
      <w:r w:rsidR="0015357B" w:rsidRPr="00597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7E599F" w14:textId="44403703" w:rsidR="0015357B" w:rsidRPr="005972B2" w:rsidRDefault="0015357B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="00907065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ешение (</w:t>
      </w:r>
      <w:r w:rsidR="00907065" w:rsidRPr="005972B2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)-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ru-RU"/>
        </w:rPr>
        <w:t xml:space="preserve">контейнер для одного или нескольких связанных проектов, а также сведения о сборке, параметры окна 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Visual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ru-RU"/>
        </w:rPr>
        <w:t xml:space="preserve"> 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Studio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ru-RU"/>
        </w:rPr>
        <w:t xml:space="preserve"> и любые другие файлы, которые не связаны с определенным проектом.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0DCA53" w14:textId="58DCA598" w:rsidR="0015357B" w:rsidRPr="005972B2" w:rsidRDefault="0015357B" w:rsidP="001A1B0D">
      <w:pPr>
        <w:tabs>
          <w:tab w:val="left" w:pos="284"/>
        </w:tabs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907065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ект (</w:t>
      </w:r>
      <w:r w:rsidR="00907065" w:rsidRPr="005972B2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907065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ru-RU"/>
        </w:rPr>
        <w:t>все файлы, которые будут скомпилированы в исполняемую программу, библиотеку или веб-сайт. Эти файлы могут включать исходный код, значки, изображения, файлы данных и многое другое.</w:t>
      </w:r>
      <w:r w:rsidRPr="005972B2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1B0D" w:rsidRPr="005972B2">
        <w:rPr>
          <w:rFonts w:ascii="Times New Roman" w:hAnsi="Times New Roman" w:cs="Times New Roman"/>
          <w:b/>
          <w:sz w:val="28"/>
          <w:szCs w:val="28"/>
        </w:rPr>
        <w:t>namespace</w:t>
      </w:r>
      <w:r w:rsidR="001A1B0D"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область, которая организует код в логические группы и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твращает конфликты имен между различными компонентами и библиотеками.</w:t>
      </w:r>
    </w:p>
    <w:p w14:paraId="526B23E0" w14:textId="56B9BD98" w:rsidR="00D95934" w:rsidRPr="005972B2" w:rsidRDefault="0015357B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а (</w:t>
      </w:r>
      <w:r w:rsidRPr="005972B2">
        <w:rPr>
          <w:rFonts w:ascii="Times New Roman" w:hAnsi="Times New Roman" w:cs="Times New Roman"/>
          <w:b/>
          <w:bCs/>
          <w:sz w:val="28"/>
          <w:szCs w:val="28"/>
        </w:rPr>
        <w:t>assembly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основной компонент приложений .</w:t>
      </w:r>
      <w:r w:rsidRPr="005972B2">
        <w:rPr>
          <w:rFonts w:ascii="Times New Roman" w:hAnsi="Times New Roman" w:cs="Times New Roman"/>
          <w:sz w:val="28"/>
          <w:szCs w:val="28"/>
        </w:rPr>
        <w:t>NET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, который содержит скомпилированный код и метаданные. Сборка может быть библиотекой или исполняемым файлом.</w:t>
      </w:r>
      <w:r w:rsidR="001A1B0D" w:rsidRPr="005972B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</w:rPr>
        <w:t>MSIL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</w:rPr>
        <w:t>Microsoft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</w:rPr>
        <w:t>Intermediate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</w:rPr>
        <w:t>Language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</w:rPr>
        <w:t>IL</w:t>
      </w:r>
      <w:r w:rsidR="00D95934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D95934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промежуточный язык, в который компилируются программы на .</w:t>
      </w:r>
      <w:r w:rsidR="00D95934" w:rsidRPr="005972B2">
        <w:rPr>
          <w:rFonts w:ascii="Times New Roman" w:hAnsi="Times New Roman" w:cs="Times New Roman"/>
          <w:sz w:val="28"/>
          <w:szCs w:val="28"/>
        </w:rPr>
        <w:t>NET</w:t>
      </w:r>
      <w:r w:rsidR="00D95934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перед их выполнением </w:t>
      </w:r>
      <w:r w:rsidR="00D95934" w:rsidRPr="005972B2">
        <w:rPr>
          <w:rFonts w:ascii="Times New Roman" w:hAnsi="Times New Roman" w:cs="Times New Roman"/>
          <w:sz w:val="28"/>
          <w:szCs w:val="28"/>
        </w:rPr>
        <w:t>CLR</w:t>
      </w:r>
      <w:r w:rsidR="00D95934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5934" w:rsidRPr="005972B2">
        <w:rPr>
          <w:rFonts w:ascii="Times New Roman" w:hAnsi="Times New Roman" w:cs="Times New Roman"/>
          <w:sz w:val="28"/>
          <w:szCs w:val="28"/>
        </w:rPr>
        <w:t>MSIL</w:t>
      </w:r>
      <w:r w:rsidR="00D95934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латформо-независимым.</w:t>
      </w:r>
    </w:p>
    <w:p w14:paraId="09612E70" w14:textId="5B91E362" w:rsidR="00D95934" w:rsidRPr="005972B2" w:rsidRDefault="00D95934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яемый код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код, который выполняется под управлением </w:t>
      </w:r>
      <w:r w:rsidRPr="005972B2">
        <w:rPr>
          <w:rFonts w:ascii="Times New Roman" w:hAnsi="Times New Roman" w:cs="Times New Roman"/>
          <w:sz w:val="28"/>
          <w:szCs w:val="28"/>
        </w:rPr>
        <w:t>CLR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, обеспечивающей такие функции, как сборка мусора, безопасность и межъязыковое взаимодействие.</w:t>
      </w:r>
    </w:p>
    <w:p w14:paraId="4A715609" w14:textId="06CCFC19" w:rsidR="005959AF" w:rsidRPr="005972B2" w:rsidRDefault="001A1B0D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sz w:val="28"/>
          <w:szCs w:val="28"/>
        </w:rPr>
        <w:t>WPF</w:t>
      </w: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BD6" w:rsidRPr="005972B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="006D7BD6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7BD6" w:rsidRPr="005972B2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6D7BD6"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D7BD6" w:rsidRPr="005972B2">
        <w:rPr>
          <w:rFonts w:ascii="Times New Roman" w:hAnsi="Times New Roman" w:cs="Times New Roman"/>
          <w:b/>
          <w:bCs/>
          <w:sz w:val="28"/>
          <w:szCs w:val="28"/>
        </w:rPr>
        <w:t>Foundation</w:t>
      </w:r>
      <w:r w:rsidR="006D7BD6" w:rsidRPr="005972B2">
        <w:rPr>
          <w:rFonts w:ascii="Times New Roman" w:hAnsi="Times New Roman" w:cs="Times New Roman"/>
          <w:sz w:val="28"/>
          <w:szCs w:val="28"/>
        </w:rPr>
        <w:t> 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— аналог </w:t>
      </w:r>
      <w:r w:rsidR="006D7BD6" w:rsidRPr="005972B2">
        <w:rPr>
          <w:rFonts w:ascii="Times New Roman" w:hAnsi="Times New Roman" w:cs="Times New Roman"/>
          <w:sz w:val="28"/>
          <w:szCs w:val="28"/>
        </w:rPr>
        <w:t>WinForms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, система для построения клиентских приложений </w:t>
      </w:r>
      <w:hyperlink r:id="rId9" w:tooltip="Windows" w:history="1">
        <w:r w:rsidR="006D7BD6" w:rsidRPr="005972B2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</w:hyperlink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5972B2">
        <w:rPr>
          <w:rFonts w:ascii="Times New Roman" w:hAnsi="Times New Roman" w:cs="Times New Roman"/>
          <w:sz w:val="28"/>
          <w:szCs w:val="28"/>
        </w:rPr>
        <w:t>NET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7BD6" w:rsidRPr="005972B2">
        <w:rPr>
          <w:rFonts w:ascii="Times New Roman" w:hAnsi="Times New Roman" w:cs="Times New Roman"/>
          <w:sz w:val="28"/>
          <w:szCs w:val="28"/>
        </w:rPr>
        <w:t>Framework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(начиная с версии 3.0), использующая язык </w:t>
      </w:r>
      <w:r w:rsidR="006D7BD6" w:rsidRPr="005972B2">
        <w:rPr>
          <w:rFonts w:ascii="Times New Roman" w:hAnsi="Times New Roman" w:cs="Times New Roman"/>
          <w:sz w:val="28"/>
          <w:szCs w:val="28"/>
        </w:rPr>
        <w:t>XAML</w:t>
      </w:r>
      <w:r w:rsidR="00907065" w:rsidRPr="005972B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6D7BD6"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В основе </w:t>
      </w:r>
      <w:r w:rsidR="006D7BD6" w:rsidRPr="005972B2">
        <w:rPr>
          <w:rFonts w:ascii="Times New Roman" w:hAnsi="Times New Roman" w:cs="Times New Roman"/>
          <w:sz w:val="28"/>
          <w:szCs w:val="28"/>
        </w:rPr>
        <w:t>WPF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лежит векторная система визуализации, основанная на </w:t>
      </w:r>
      <w:r w:rsidR="006D7BD6" w:rsidRPr="005972B2">
        <w:rPr>
          <w:rFonts w:ascii="Times New Roman" w:hAnsi="Times New Roman" w:cs="Times New Roman"/>
          <w:sz w:val="28"/>
          <w:szCs w:val="28"/>
        </w:rPr>
        <w:t>DirectX</w:t>
      </w:r>
      <w:r w:rsidR="006D7BD6" w:rsidRPr="00597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F0083A" w14:textId="138A0CC7" w:rsidR="00D95934" w:rsidRPr="005972B2" w:rsidRDefault="00D95934" w:rsidP="001A1B0D">
      <w:pPr>
        <w:tabs>
          <w:tab w:val="left" w:pos="284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зассемблер -</w:t>
      </w:r>
      <w:r w:rsidRPr="00597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5972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транслятор, преобразующий машинный код, объектный файл или библиотечные модули в текст программы на языке ассемблера.</w:t>
      </w:r>
    </w:p>
    <w:p w14:paraId="3218F7A6" w14:textId="2E8A3F65" w:rsidR="00D95934" w:rsidRPr="005972B2" w:rsidRDefault="00D95934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972B2">
        <w:rPr>
          <w:rFonts w:ascii="Times New Roman" w:hAnsi="Times New Roman" w:cs="Times New Roman"/>
          <w:b/>
          <w:bCs/>
          <w:sz w:val="28"/>
          <w:szCs w:val="28"/>
        </w:rPr>
        <w:t>Forms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5972B2">
        <w:rPr>
          <w:rFonts w:ascii="Times New Roman" w:hAnsi="Times New Roman" w:cs="Times New Roman"/>
          <w:b/>
          <w:bCs/>
          <w:sz w:val="28"/>
          <w:szCs w:val="28"/>
        </w:rPr>
        <w:t>WPF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ы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два типа проектов для создания графических пользовательских интерфейсов в </w:t>
      </w:r>
      <w:r w:rsidRPr="005972B2">
        <w:rPr>
          <w:rFonts w:ascii="Times New Roman" w:hAnsi="Times New Roman" w:cs="Times New Roman"/>
          <w:sz w:val="28"/>
          <w:szCs w:val="28"/>
        </w:rPr>
        <w:t>Window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972B2">
        <w:rPr>
          <w:rFonts w:ascii="Times New Roman" w:hAnsi="Times New Roman" w:cs="Times New Roman"/>
          <w:sz w:val="28"/>
          <w:szCs w:val="28"/>
        </w:rPr>
        <w:t>Window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972B2">
        <w:rPr>
          <w:rFonts w:ascii="Times New Roman" w:hAnsi="Times New Roman" w:cs="Times New Roman"/>
          <w:sz w:val="28"/>
          <w:szCs w:val="28"/>
        </w:rPr>
        <w:t>Form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это более старый фреймворк, а </w:t>
      </w:r>
      <w:r w:rsidRPr="005972B2">
        <w:rPr>
          <w:rFonts w:ascii="Times New Roman" w:hAnsi="Times New Roman" w:cs="Times New Roman"/>
          <w:sz w:val="28"/>
          <w:szCs w:val="28"/>
        </w:rPr>
        <w:t>WPF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972B2">
        <w:rPr>
          <w:rFonts w:ascii="Times New Roman" w:hAnsi="Times New Roman" w:cs="Times New Roman"/>
          <w:sz w:val="28"/>
          <w:szCs w:val="28"/>
        </w:rPr>
        <w:t>Window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</w:rPr>
        <w:t>Presentation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2">
        <w:rPr>
          <w:rFonts w:ascii="Times New Roman" w:hAnsi="Times New Roman" w:cs="Times New Roman"/>
          <w:sz w:val="28"/>
          <w:szCs w:val="28"/>
        </w:rPr>
        <w:t>Foundation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) предоставляет более современные и мощные средства для создания интерфейсов.</w:t>
      </w:r>
    </w:p>
    <w:p w14:paraId="4EDF980F" w14:textId="110740C6" w:rsidR="00D95934" w:rsidRPr="005972B2" w:rsidRDefault="00D95934" w:rsidP="00D9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ссивы</w:t>
      </w: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коллекции элементов одного типа, которые хранятся в памяти подряд.</w:t>
      </w:r>
    </w:p>
    <w:p w14:paraId="72D95F13" w14:textId="58EA7E24" w:rsidR="00D95934" w:rsidRPr="005972B2" w:rsidRDefault="00D95934" w:rsidP="00D9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речисления (enums)</w:t>
      </w: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тип, который представляет собой набор именованных констант.</w:t>
      </w:r>
    </w:p>
    <w:p w14:paraId="08AEE2D5" w14:textId="598FC2A9" w:rsidR="00D95934" w:rsidRPr="005972B2" w:rsidRDefault="00D95934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ы (</w:t>
      </w:r>
      <w:r w:rsidRPr="005972B2">
        <w:rPr>
          <w:rFonts w:ascii="Times New Roman" w:hAnsi="Times New Roman" w:cs="Times New Roman"/>
          <w:b/>
          <w:bCs/>
          <w:sz w:val="28"/>
          <w:szCs w:val="28"/>
        </w:rPr>
        <w:t>struct</w:t>
      </w: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— тип данных, который может содержать поля и методы, но является типом-значением. В отличие от классов, структуры не поддерживают наследование.</w:t>
      </w:r>
    </w:p>
    <w:p w14:paraId="78FE62CB" w14:textId="013E4EB6" w:rsidR="000E77FC" w:rsidRPr="005972B2" w:rsidRDefault="003E52C5" w:rsidP="001A1B0D">
      <w:pPr>
        <w:tabs>
          <w:tab w:val="left" w:pos="284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аковка (boxing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>) - преобразование объекта значимого типа (например, типа int) к типу object. При упаковке общеязыковая среда CLR обертывает значение в объект типа System.Object и сохраняет его в управляемой куче (хипе).</w:t>
      </w:r>
    </w:p>
    <w:p w14:paraId="5221098B" w14:textId="77777777" w:rsidR="005321F2" w:rsidRPr="005972B2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7DC98543" w14:textId="154E1A1D" w:rsidR="00FA3252" w:rsidRPr="005972B2" w:rsidRDefault="00FA325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лушана лекция.</w:t>
      </w:r>
    </w:p>
    <w:p w14:paraId="2B106C7A" w14:textId="704C97A2" w:rsidR="00FA3252" w:rsidRPr="005972B2" w:rsidRDefault="00FA325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атериалы сайта </w:t>
      </w:r>
      <w:r w:rsidRPr="005972B2">
        <w:rPr>
          <w:rFonts w:ascii="Times New Roman" w:eastAsia="Times New Roman" w:hAnsi="Times New Roman" w:cs="Times New Roman"/>
          <w:sz w:val="28"/>
          <w:szCs w:val="28"/>
          <w:lang w:eastAsia="ru-RU"/>
        </w:rPr>
        <w:t>metanit.com</w:t>
      </w: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444DD8" w14:textId="13FF1105" w:rsidR="00CF7957" w:rsidRPr="005972B2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ены начальные сведения о спецификации языка </w:t>
      </w:r>
      <w:r w:rsidR="00CF7957" w:rsidRPr="005972B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7951F1" w:rsidRPr="005972B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</w:t>
      </w:r>
    </w:p>
    <w:p w14:paraId="4CD00D35" w14:textId="77777777" w:rsidR="008A68B9" w:rsidRPr="005972B2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EE6FA0B" w14:textId="77777777" w:rsidR="007951F1" w:rsidRPr="005972B2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</w:p>
    <w:p w14:paraId="715E1056" w14:textId="33BE76E4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адание 1.</w:t>
      </w:r>
      <w:r w:rsidRPr="005972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1) Неявное преобразование простых и ссылочных типов, в виде комментариев внести в программу таблицу неявных преобразований; </w:t>
      </w:r>
    </w:p>
    <w:p w14:paraId="2CE3E6F1" w14:textId="6BEAA534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D09B47" wp14:editId="67B61592">
            <wp:extent cx="6301105" cy="3363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D07" w14:textId="4F6665D8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2) Явное преобразование простых и ссылочных типов, в виде комментариев внести в программу таблицу явных преобразований; </w:t>
      </w:r>
    </w:p>
    <w:p w14:paraId="265DE736" w14:textId="30BF3EBF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D6F44A" wp14:editId="27F46D1A">
            <wp:extent cx="6301105" cy="3779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2963" w14:textId="670A5223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) Безопасное приведение ссылочных типов с помощью операторов </w:t>
      </w:r>
      <w:r w:rsidRPr="005972B2">
        <w:rPr>
          <w:rFonts w:ascii="Times New Roman" w:hAnsi="Times New Roman" w:cs="Times New Roman"/>
          <w:sz w:val="28"/>
          <w:szCs w:val="28"/>
        </w:rPr>
        <w:t>a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972B2">
        <w:rPr>
          <w:rFonts w:ascii="Times New Roman" w:hAnsi="Times New Roman" w:cs="Times New Roman"/>
          <w:sz w:val="28"/>
          <w:szCs w:val="28"/>
        </w:rPr>
        <w:t>is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1FE04CD" w14:textId="7D944945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CBE4E3" wp14:editId="077E1DCC">
            <wp:extent cx="6301105" cy="3801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E9DC" w14:textId="0C49D2C9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4) Пользовательское преобразование типов </w:t>
      </w:r>
      <w:r w:rsidRPr="005972B2">
        <w:rPr>
          <w:rFonts w:ascii="Times New Roman" w:hAnsi="Times New Roman" w:cs="Times New Roman"/>
          <w:sz w:val="28"/>
          <w:szCs w:val="28"/>
        </w:rPr>
        <w:t>Implicit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72B2">
        <w:rPr>
          <w:rFonts w:ascii="Times New Roman" w:hAnsi="Times New Roman" w:cs="Times New Roman"/>
          <w:sz w:val="28"/>
          <w:szCs w:val="28"/>
        </w:rPr>
        <w:t>Explicit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07281AED" w14:textId="095EA649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8E8F70" wp14:editId="6D21C09C">
            <wp:extent cx="5811061" cy="246731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A00" w14:textId="7FF4A403" w:rsidR="009621BD" w:rsidRPr="005972B2" w:rsidRDefault="009621BD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CA265E" wp14:editId="122EB154">
            <wp:extent cx="5877745" cy="2419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35D2" w14:textId="7D33B719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40430FE" wp14:editId="6FD8644D">
            <wp:extent cx="5792008" cy="24196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0BBE" w14:textId="6745147A" w:rsidR="007951F1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5) Преобразование с помощью класса </w:t>
      </w:r>
      <w:r w:rsidRPr="005972B2">
        <w:rPr>
          <w:rFonts w:ascii="Times New Roman" w:hAnsi="Times New Roman" w:cs="Times New Roman"/>
          <w:sz w:val="28"/>
          <w:szCs w:val="28"/>
        </w:rPr>
        <w:t>Convert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и преобразование строки в число с помощью методов </w:t>
      </w:r>
      <w:r w:rsidRPr="005972B2">
        <w:rPr>
          <w:rFonts w:ascii="Times New Roman" w:hAnsi="Times New Roman" w:cs="Times New Roman"/>
          <w:sz w:val="28"/>
          <w:szCs w:val="28"/>
        </w:rPr>
        <w:t>Parse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72B2">
        <w:rPr>
          <w:rFonts w:ascii="Times New Roman" w:hAnsi="Times New Roman" w:cs="Times New Roman"/>
          <w:sz w:val="28"/>
          <w:szCs w:val="28"/>
        </w:rPr>
        <w:t>TryParse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2F833B" w14:textId="0610283E" w:rsidR="009621BD" w:rsidRPr="005972B2" w:rsidRDefault="009621BD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E47DE8" wp14:editId="3CBF0DA4">
            <wp:extent cx="5811061" cy="5144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03B3" w14:textId="77777777" w:rsidR="009621BD" w:rsidRPr="005972B2" w:rsidRDefault="007951F1" w:rsidP="0060248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6) Написать программу, позволяющую ввод в текстовое поле </w:t>
      </w:r>
      <w:r w:rsidRPr="005972B2">
        <w:rPr>
          <w:rFonts w:ascii="Times New Roman" w:hAnsi="Times New Roman" w:cs="Times New Roman"/>
          <w:sz w:val="28"/>
          <w:szCs w:val="28"/>
        </w:rPr>
        <w:t>TextBox</w:t>
      </w:r>
      <w:r w:rsidRPr="005972B2">
        <w:rPr>
          <w:rFonts w:ascii="Times New Roman" w:hAnsi="Times New Roman" w:cs="Times New Roman"/>
          <w:sz w:val="28"/>
          <w:szCs w:val="28"/>
          <w:lang w:val="ru-RU"/>
        </w:rPr>
        <w:t xml:space="preserve"> только символов, задающих правильный формат вещественного числа со знаком.</w:t>
      </w:r>
    </w:p>
    <w:p w14:paraId="617F1EB5" w14:textId="4FFADF44" w:rsidR="00321304" w:rsidRPr="005972B2" w:rsidRDefault="009621BD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5972B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BC52FC" wp14:editId="4DC92562">
            <wp:extent cx="6301105" cy="3620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DFFA" w14:textId="77777777" w:rsidR="00321304" w:rsidRPr="005972B2" w:rsidRDefault="0032130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5972B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CE96C10" wp14:editId="18D782D3">
            <wp:extent cx="6301105" cy="11099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4BA" w14:textId="6E0CB3A5" w:rsidR="00321304" w:rsidRPr="005972B2" w:rsidRDefault="00321304" w:rsidP="0032130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пытка обойти условия, добавив еще одну точку</w:t>
      </w: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5972B2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EF4FACB" wp14:editId="1A9410AF">
            <wp:extent cx="6301105" cy="1456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81AF" w14:textId="66540646" w:rsidR="00602487" w:rsidRPr="005972B2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ние 2: </w:t>
      </w:r>
      <w:r w:rsidR="004220EB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ить квадратный корень с контролем точности</w:t>
      </w:r>
    </w:p>
    <w:p w14:paraId="63D938E9" w14:textId="46F37250" w:rsidR="00321304" w:rsidRPr="005972B2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72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криншот кода и интерфейса приведены ниже</w:t>
      </w:r>
    </w:p>
    <w:p w14:paraId="0475513D" w14:textId="69470CD9" w:rsidR="00321304" w:rsidRPr="005972B2" w:rsidRDefault="0032130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72B2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drawing>
          <wp:inline distT="0" distB="0" distL="0" distR="0" wp14:anchorId="65C4CDDA" wp14:editId="00BDFE4B">
            <wp:extent cx="6301105" cy="2208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CF72" w14:textId="4AE68742" w:rsidR="00602487" w:rsidRPr="005972B2" w:rsidRDefault="00F37EE9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7EE9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DFBC9B" wp14:editId="61F3C0BE">
            <wp:extent cx="6301105" cy="3482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5972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602487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ние 3: </w:t>
      </w:r>
      <w:r w:rsidR="004220EB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вертация целочисленных данных в бинарные</w:t>
      </w:r>
      <w:r w:rsidR="00602487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70EE2DF" w14:textId="71A28DDA" w:rsidR="00321304" w:rsidRPr="005972B2" w:rsidRDefault="00321304" w:rsidP="00321304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28D57E" wp14:editId="2D92E877">
            <wp:extent cx="4372585" cy="233395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7DD4" w14:textId="3D03364B" w:rsidR="00321304" w:rsidRPr="005972B2" w:rsidRDefault="0032130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6EFDAA" wp14:editId="55C33633">
            <wp:extent cx="6301105" cy="38881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A713" w14:textId="77777777" w:rsidR="00321304" w:rsidRPr="005972B2" w:rsidRDefault="0032130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51FCF6" w14:textId="77777777" w:rsidR="003978E7" w:rsidRPr="005972B2" w:rsidRDefault="000F2CD7" w:rsidP="004220EB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sz w:val="28"/>
          <w:szCs w:val="28"/>
          <w:lang w:val="ru-RU"/>
        </w:rPr>
        <w:t>Программа, реализующая перевод десятичного целого числа из арабской системы исчисления в римскую и обратно.</w:t>
      </w:r>
    </w:p>
    <w:p w14:paraId="54A7030E" w14:textId="77777777" w:rsidR="00E71AAF" w:rsidRPr="005972B2" w:rsidRDefault="003978E7" w:rsidP="004220EB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72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2FDE3B60" wp14:editId="378FB65D">
            <wp:extent cx="6301105" cy="37706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5972B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/>
      </w:r>
      <w:r w:rsidR="004220EB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4: Создание документации для приложения</w:t>
      </w:r>
    </w:p>
    <w:p w14:paraId="084B1D16" w14:textId="33578C64" w:rsidR="005E29C3" w:rsidRDefault="00E71AAF" w:rsidP="004220EB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72B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D278E0B" wp14:editId="3E6381F3">
            <wp:extent cx="6301105" cy="2035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5972B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5E29C3" w:rsidRPr="005972B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кст файла документации приведен ниже</w:t>
      </w:r>
    </w:p>
    <w:p w14:paraId="40B1B218" w14:textId="77777777" w:rsidR="00E5465F" w:rsidRPr="005972B2" w:rsidRDefault="00E5465F" w:rsidP="004220EB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BA0E473" w14:textId="68324436" w:rsidR="00602487" w:rsidRPr="005972B2" w:rsidRDefault="00E5465F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465F">
        <w:rPr>
          <w:rFonts w:ascii="Times New Roman" w:hAnsi="Times New Roman" w:cs="Times New Roman"/>
          <w:color w:val="0000FF"/>
          <w:sz w:val="28"/>
          <w:szCs w:val="28"/>
        </w:rPr>
        <w:drawing>
          <wp:inline distT="0" distB="0" distL="0" distR="0" wp14:anchorId="6B6FACA6" wp14:editId="363F3EC3">
            <wp:extent cx="5782482" cy="5858693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дставлены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E29C3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а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ализованных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sual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udio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5E29C3" w:rsidRPr="0059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munity</w:t>
      </w:r>
      <w:r w:rsidR="005E29C3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</w:t>
      </w:r>
      <w:r w:rsidR="005E29C3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2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  <w:r w:rsidR="00602487" w:rsidRPr="00E5465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  <w:r w:rsidR="00602487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ы представлены преподавателю в электронной форме</w:t>
      </w:r>
      <w:r w:rsidR="005D49A4" w:rsidRPr="005972B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166910E2" w14:textId="77777777" w:rsidR="005D49A4" w:rsidRPr="005972B2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B96061" w14:textId="28B1C5BF" w:rsidR="00D26BE1" w:rsidRPr="00E5465F" w:rsidRDefault="00D26BE1" w:rsidP="00D26BE1">
      <w:pPr>
        <w:spacing w:after="0" w:line="240" w:lineRule="auto"/>
        <w:ind w:right="72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972B2">
        <w:rPr>
          <w:rFonts w:ascii="Times New Roman" w:hAnsi="Times New Roman" w:cs="Times New Roman"/>
          <w:b/>
          <w:sz w:val="28"/>
          <w:szCs w:val="28"/>
          <w:lang w:val="ru-RU"/>
        </w:rPr>
        <w:t>Вопросы, заданные преподавателем:</w:t>
      </w:r>
      <w:r w:rsidR="00E5465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501A1D6E" w14:textId="77777777" w:rsidR="00FE76D7" w:rsidRPr="005972B2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ет ли быть потеряна точность в неявных преобразованиях из int, uint, long, или ulong в float и из long или ulong в double. </w:t>
      </w:r>
    </w:p>
    <w:p w14:paraId="14E7E326" w14:textId="77777777" w:rsidR="00FE76D7" w:rsidRPr="005972B2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Как осуществить неявное преобразование в тип char.</w:t>
      </w:r>
    </w:p>
    <w:p w14:paraId="1F01E8A5" w14:textId="77777777" w:rsidR="00FE76D7" w:rsidRPr="005972B2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Как осуществить неявные преобразования между типами с плавающей запятой и типом decimal?</w:t>
      </w:r>
    </w:p>
    <w:p w14:paraId="6305E95D" w14:textId="77777777" w:rsidR="005E29C3" w:rsidRPr="005972B2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Как контролируется точность при вычислении квадратного корня методом Ньютона?</w:t>
      </w:r>
    </w:p>
    <w:p w14:paraId="74D67A76" w14:textId="77777777" w:rsidR="0052258A" w:rsidRPr="005972B2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чем в работе используется класс </w:t>
      </w:r>
      <w:r w:rsidRPr="005972B2">
        <w:rPr>
          <w:rFonts w:ascii="Times New Roman" w:hAnsi="Times New Roman" w:cs="Times New Roman"/>
          <w:bCs/>
          <w:sz w:val="28"/>
          <w:szCs w:val="28"/>
        </w:rPr>
        <w:t>StringBuilder</w:t>
      </w: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>?</w:t>
      </w:r>
    </w:p>
    <w:p w14:paraId="6324ED5D" w14:textId="77777777" w:rsidR="00D26BE1" w:rsidRPr="005972B2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72B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AB2E33A" w14:textId="77777777" w:rsidR="00B11D4E" w:rsidRPr="005972B2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sectPr w:rsidR="00B11D4E" w:rsidRPr="005972B2" w:rsidSect="00B437FA">
      <w:headerReference w:type="default" r:id="rId27"/>
      <w:headerReference w:type="first" r:id="rId28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C984" w14:textId="77777777" w:rsidR="00EF19B6" w:rsidRDefault="00EF19B6" w:rsidP="00EC5253">
      <w:pPr>
        <w:spacing w:after="0" w:line="240" w:lineRule="auto"/>
      </w:pPr>
      <w:r>
        <w:separator/>
      </w:r>
    </w:p>
  </w:endnote>
  <w:endnote w:type="continuationSeparator" w:id="0">
    <w:p w14:paraId="2CDCEDD2" w14:textId="77777777" w:rsidR="00EF19B6" w:rsidRDefault="00EF19B6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0F31" w14:textId="77777777" w:rsidR="00EF19B6" w:rsidRDefault="00EF19B6" w:rsidP="00EC5253">
      <w:pPr>
        <w:spacing w:after="0" w:line="240" w:lineRule="auto"/>
      </w:pPr>
      <w:r>
        <w:separator/>
      </w:r>
    </w:p>
  </w:footnote>
  <w:footnote w:type="continuationSeparator" w:id="0">
    <w:p w14:paraId="15488340" w14:textId="77777777" w:rsidR="00EF19B6" w:rsidRDefault="00EF19B6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EndPr/>
    <w:sdtContent>
      <w:p w14:paraId="734ADB91" w14:textId="77777777" w:rsidR="00B437FA" w:rsidRDefault="009D6D4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64622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DCDF" w14:textId="77777777" w:rsidR="00B437FA" w:rsidRDefault="00B437FA">
    <w:pPr>
      <w:pStyle w:val="a9"/>
      <w:jc w:val="right"/>
    </w:pPr>
  </w:p>
  <w:p w14:paraId="7AE634BE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B0AC8"/>
    <w:rsid w:val="000C467B"/>
    <w:rsid w:val="000D48CA"/>
    <w:rsid w:val="000E7381"/>
    <w:rsid w:val="000E77FC"/>
    <w:rsid w:val="000F2CD7"/>
    <w:rsid w:val="001060FA"/>
    <w:rsid w:val="00121FCD"/>
    <w:rsid w:val="00122F91"/>
    <w:rsid w:val="0015357B"/>
    <w:rsid w:val="00171FB8"/>
    <w:rsid w:val="00194F99"/>
    <w:rsid w:val="001A0D26"/>
    <w:rsid w:val="001A1B0D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71562"/>
    <w:rsid w:val="00290E47"/>
    <w:rsid w:val="002A07AB"/>
    <w:rsid w:val="002D4DB0"/>
    <w:rsid w:val="002E6663"/>
    <w:rsid w:val="002F1467"/>
    <w:rsid w:val="00315B2C"/>
    <w:rsid w:val="00321304"/>
    <w:rsid w:val="00322C3E"/>
    <w:rsid w:val="003449E8"/>
    <w:rsid w:val="0037128A"/>
    <w:rsid w:val="003721CC"/>
    <w:rsid w:val="003776A8"/>
    <w:rsid w:val="00382163"/>
    <w:rsid w:val="003978E7"/>
    <w:rsid w:val="003B3977"/>
    <w:rsid w:val="003C7A85"/>
    <w:rsid w:val="003C7B64"/>
    <w:rsid w:val="003E1016"/>
    <w:rsid w:val="003E52C5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972B2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12D6E"/>
    <w:rsid w:val="00721F81"/>
    <w:rsid w:val="00722B24"/>
    <w:rsid w:val="007260A2"/>
    <w:rsid w:val="00746C82"/>
    <w:rsid w:val="00780816"/>
    <w:rsid w:val="0078095C"/>
    <w:rsid w:val="007951F1"/>
    <w:rsid w:val="007A09AF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42E9"/>
    <w:rsid w:val="00905D35"/>
    <w:rsid w:val="00907065"/>
    <w:rsid w:val="0091747C"/>
    <w:rsid w:val="00927CED"/>
    <w:rsid w:val="00952BC2"/>
    <w:rsid w:val="009602C9"/>
    <w:rsid w:val="009621BD"/>
    <w:rsid w:val="009810DD"/>
    <w:rsid w:val="009A48C3"/>
    <w:rsid w:val="009D1294"/>
    <w:rsid w:val="009D4EB0"/>
    <w:rsid w:val="009D6D4C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56F60"/>
    <w:rsid w:val="00B67FC0"/>
    <w:rsid w:val="00B8163E"/>
    <w:rsid w:val="00B92688"/>
    <w:rsid w:val="00B95912"/>
    <w:rsid w:val="00BB248D"/>
    <w:rsid w:val="00BC7E48"/>
    <w:rsid w:val="00BD00DE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D0079"/>
    <w:rsid w:val="00CD1410"/>
    <w:rsid w:val="00CF6919"/>
    <w:rsid w:val="00CF7957"/>
    <w:rsid w:val="00D104B8"/>
    <w:rsid w:val="00D21BB3"/>
    <w:rsid w:val="00D24350"/>
    <w:rsid w:val="00D26BE1"/>
    <w:rsid w:val="00D43CD1"/>
    <w:rsid w:val="00D81C54"/>
    <w:rsid w:val="00D95934"/>
    <w:rsid w:val="00DA1ABE"/>
    <w:rsid w:val="00DA5F92"/>
    <w:rsid w:val="00DB50A3"/>
    <w:rsid w:val="00E2172D"/>
    <w:rsid w:val="00E36017"/>
    <w:rsid w:val="00E52681"/>
    <w:rsid w:val="00E5465F"/>
    <w:rsid w:val="00E64F71"/>
    <w:rsid w:val="00E64FDF"/>
    <w:rsid w:val="00E71AAF"/>
    <w:rsid w:val="00E7272F"/>
    <w:rsid w:val="00EA63E6"/>
    <w:rsid w:val="00EB7E24"/>
    <w:rsid w:val="00EC2C0B"/>
    <w:rsid w:val="00EC5253"/>
    <w:rsid w:val="00ED2EE3"/>
    <w:rsid w:val="00EF19B6"/>
    <w:rsid w:val="00F15F12"/>
    <w:rsid w:val="00F25D55"/>
    <w:rsid w:val="00F37EE9"/>
    <w:rsid w:val="00F43BC2"/>
    <w:rsid w:val="00F471AC"/>
    <w:rsid w:val="00F918B7"/>
    <w:rsid w:val="00F927FC"/>
    <w:rsid w:val="00F9548A"/>
    <w:rsid w:val="00FA3252"/>
    <w:rsid w:val="00FA4406"/>
    <w:rsid w:val="00FB3BD9"/>
    <w:rsid w:val="00FC4D64"/>
    <w:rsid w:val="00FC680C"/>
    <w:rsid w:val="00FD5542"/>
    <w:rsid w:val="00FD63E1"/>
    <w:rsid w:val="00FD773E"/>
    <w:rsid w:val="00FD7AC2"/>
    <w:rsid w:val="00FE023D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5984"/>
  <w15:docId w15:val="{878B8340-9134-4B8D-B39F-217DCE61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9E56-B1E8-44F3-81C8-83CFD1C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Ильяс</cp:lastModifiedBy>
  <cp:revision>20</cp:revision>
  <cp:lastPrinted>2019-09-24T19:08:00Z</cp:lastPrinted>
  <dcterms:created xsi:type="dcterms:W3CDTF">2024-09-04T07:17:00Z</dcterms:created>
  <dcterms:modified xsi:type="dcterms:W3CDTF">2024-09-20T15:26:00Z</dcterms:modified>
</cp:coreProperties>
</file>